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6E" w:rsidRPr="00375D90" w:rsidRDefault="005B356E" w:rsidP="005B356E">
      <w:pPr>
        <w:pStyle w:val="Titre2"/>
      </w:pPr>
      <w:bookmarkStart w:id="0" w:name="_Toc361529364"/>
      <w:bookmarkStart w:id="1" w:name="_Toc364584584"/>
      <w:r w:rsidRPr="00375D90">
        <w:t>Utiliser des références absolues pour recopier des formules</w:t>
      </w:r>
      <w:bookmarkEnd w:id="0"/>
      <w:bookmarkEnd w:id="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9327"/>
      </w:tblGrid>
      <w:tr w:rsidR="005B356E" w:rsidRPr="00375D90" w:rsidTr="00827C8F">
        <w:tc>
          <w:tcPr>
            <w:tcW w:w="5382" w:type="dxa"/>
          </w:tcPr>
          <w:p w:rsidR="005B356E" w:rsidRPr="00375D90" w:rsidRDefault="005B356E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327" w:type="dxa"/>
          </w:tcPr>
          <w:p w:rsidR="005B356E" w:rsidRPr="00375D90" w:rsidRDefault="005B356E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5B356E" w:rsidRPr="00375D90" w:rsidTr="00827C8F">
        <w:tc>
          <w:tcPr>
            <w:tcW w:w="5382" w:type="dxa"/>
          </w:tcPr>
          <w:p w:rsidR="005B356E" w:rsidRPr="00375D90" w:rsidRDefault="005B356E" w:rsidP="00980147">
            <w:pPr>
              <w:pStyle w:val="Listepuces0"/>
              <w:numPr>
                <w:ilvl w:val="0"/>
                <w:numId w:val="30"/>
              </w:numPr>
            </w:pPr>
            <w:r w:rsidRPr="00375D90">
              <w:t>En P2, saisir "% du total"</w:t>
            </w:r>
          </w:p>
          <w:p w:rsidR="005B356E" w:rsidRDefault="0022046D" w:rsidP="00980147">
            <w:pPr>
              <w:pStyle w:val="Listepuces0"/>
            </w:pPr>
            <w:r w:rsidRPr="00375D90">
              <w:t>En P4</w:t>
            </w:r>
            <w:r w:rsidR="005B356E" w:rsidRPr="00375D90">
              <w:t>, calculer le premier pourcentage</w:t>
            </w:r>
            <w:r w:rsidR="00944AAA">
              <w:br/>
            </w:r>
            <w:r w:rsidR="005B356E" w:rsidRPr="00375D90">
              <w:t>Penser à figer les coordonnées du total (N18)</w:t>
            </w:r>
          </w:p>
          <w:p w:rsidR="00827C8F" w:rsidRPr="00375D90" w:rsidRDefault="00827C8F" w:rsidP="00980147">
            <w:pPr>
              <w:pStyle w:val="Listepuces0"/>
            </w:pPr>
            <w:r>
              <w:t>Mettre le résultat en forme avec deux décimales</w:t>
            </w:r>
          </w:p>
          <w:p w:rsidR="005B356E" w:rsidRPr="00375D90" w:rsidRDefault="005B356E" w:rsidP="00980147">
            <w:pPr>
              <w:pStyle w:val="Listepuces0"/>
            </w:pPr>
            <w:r w:rsidRPr="00375D90">
              <w:t>Recopier la formule jusqu'en P18</w:t>
            </w:r>
          </w:p>
          <w:p w:rsidR="005B356E" w:rsidRPr="00375D90" w:rsidRDefault="005B356E" w:rsidP="00980147">
            <w:pPr>
              <w:pStyle w:val="Listepuces0"/>
            </w:pPr>
            <w:r w:rsidRPr="00375D90">
              <w:t>Supprimer les calculs qui n'ont pas lieu d'être</w:t>
            </w:r>
          </w:p>
        </w:tc>
        <w:tc>
          <w:tcPr>
            <w:tcW w:w="9327" w:type="dxa"/>
            <w:vAlign w:val="center"/>
          </w:tcPr>
          <w:p w:rsidR="005B356E" w:rsidRPr="00375D90" w:rsidRDefault="00827C8F" w:rsidP="00FC47E4">
            <w:pPr>
              <w:jc w:val="center"/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37974D0B" wp14:editId="1C3ECA32">
                  <wp:extent cx="5894033" cy="295585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344" cy="29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FC47E4" w:rsidRPr="00375D90" w:rsidRDefault="00FC47E4" w:rsidP="00611C6B"/>
    <w:p w:rsidR="00FC47E4" w:rsidRPr="00375D90" w:rsidRDefault="00FC47E4">
      <w:pPr>
        <w:spacing w:after="200"/>
        <w:jc w:val="left"/>
      </w:pPr>
    </w:p>
    <w:sectPr w:rsidR="00FC47E4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B0" w:rsidRDefault="00DF33B0" w:rsidP="00DA462A">
      <w:r>
        <w:separator/>
      </w:r>
    </w:p>
  </w:endnote>
  <w:endnote w:type="continuationSeparator" w:id="0">
    <w:p w:rsidR="00DF33B0" w:rsidRDefault="00DF33B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B0" w:rsidRDefault="00DF33B0" w:rsidP="00DA462A">
      <w:r>
        <w:separator/>
      </w:r>
    </w:p>
  </w:footnote>
  <w:footnote w:type="continuationSeparator" w:id="0">
    <w:p w:rsidR="00DF33B0" w:rsidRDefault="00DF33B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86065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31F25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27C8F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4AAA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33B0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93BD1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3E53E-2BAB-4612-A056-FC98205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5:35:00Z</dcterms:created>
  <dcterms:modified xsi:type="dcterms:W3CDTF">2017-12-07T16:14:00Z</dcterms:modified>
</cp:coreProperties>
</file>